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C5A7" w14:textId="55D20524" w:rsidR="00460AF7" w:rsidRPr="008335EF" w:rsidRDefault="00460AF7" w:rsidP="008335EF">
      <w:pPr>
        <w:spacing w:after="0" w:line="240" w:lineRule="auto"/>
        <w:jc w:val="center"/>
        <w:rPr>
          <w:rFonts w:ascii="Franklin Gothic Medium" w:hAnsi="Franklin Gothic Medium" w:cs="Arial"/>
          <w:szCs w:val="24"/>
        </w:rPr>
      </w:pPr>
      <w:r w:rsidRPr="008335EF">
        <w:rPr>
          <w:rFonts w:ascii="Franklin Gothic Medium" w:hAnsi="Franklin Gothic Medium" w:cs="Arial"/>
          <w:szCs w:val="24"/>
        </w:rPr>
        <w:t>Identification of Design and Development Priorities</w:t>
      </w:r>
    </w:p>
    <w:p w14:paraId="46E058DD" w14:textId="77777777" w:rsidR="00460AF7" w:rsidRDefault="00460AF7" w:rsidP="00867FE7">
      <w:pPr>
        <w:spacing w:after="0" w:line="240" w:lineRule="auto"/>
        <w:rPr>
          <w:rFonts w:ascii="Franklin Gothic Book" w:hAnsi="Franklin Gothic Book" w:cs="Arial"/>
          <w:sz w:val="20"/>
        </w:rPr>
      </w:pPr>
    </w:p>
    <w:p w14:paraId="5A91D36C" w14:textId="6F59A981" w:rsidR="00867FE7" w:rsidRPr="008335EF" w:rsidRDefault="00867FE7" w:rsidP="00867FE7">
      <w:pPr>
        <w:spacing w:after="0" w:line="240" w:lineRule="auto"/>
        <w:rPr>
          <w:rFonts w:ascii="Franklin Gothic Medium" w:hAnsi="Franklin Gothic Medium" w:cs="Arial"/>
          <w:sz w:val="20"/>
        </w:rPr>
      </w:pPr>
      <w:r w:rsidRPr="008335EF">
        <w:rPr>
          <w:rFonts w:ascii="Franklin Gothic Medium" w:hAnsi="Franklin Gothic Medium" w:cs="Arial"/>
          <w:sz w:val="20"/>
        </w:rPr>
        <w:t xml:space="preserve">This content was prepared by, and shared courtesy of, </w:t>
      </w:r>
      <w:hyperlink r:id="rId8" w:history="1">
        <w:r w:rsidRPr="005E5EFF">
          <w:rPr>
            <w:rStyle w:val="Hyperlink"/>
            <w:rFonts w:ascii="Franklin Gothic Medium" w:hAnsi="Franklin Gothic Medium" w:cs="Arial"/>
            <w:color w:val="238997"/>
            <w:sz w:val="20"/>
          </w:rPr>
          <w:t>Design Core Detroit</w:t>
        </w:r>
      </w:hyperlink>
      <w:r w:rsidR="00460AF7" w:rsidRPr="008335EF">
        <w:rPr>
          <w:rFonts w:ascii="Franklin Gothic Medium" w:hAnsi="Franklin Gothic Medium" w:cs="Arial"/>
          <w:sz w:val="20"/>
        </w:rPr>
        <w:t xml:space="preserve"> from their </w:t>
      </w:r>
      <w:hyperlink r:id="rId9" w:history="1">
        <w:r w:rsidR="00460AF7" w:rsidRPr="005E5EFF">
          <w:rPr>
            <w:rStyle w:val="Hyperlink"/>
            <w:rFonts w:ascii="Franklin Gothic Medium" w:hAnsi="Franklin Gothic Medium" w:cs="Arial"/>
            <w:i/>
            <w:iCs/>
            <w:color w:val="238997"/>
            <w:sz w:val="20"/>
          </w:rPr>
          <w:t>Design Guide: Real Estate Development</w:t>
        </w:r>
      </w:hyperlink>
      <w:r w:rsidR="00460AF7" w:rsidRPr="008335EF">
        <w:rPr>
          <w:rFonts w:ascii="Franklin Gothic Medium" w:hAnsi="Franklin Gothic Medium" w:cs="Arial"/>
          <w:sz w:val="20"/>
        </w:rPr>
        <w:t xml:space="preserve"> from the section “Preparing for the First Meeting with Your Design Team”</w:t>
      </w:r>
    </w:p>
    <w:p w14:paraId="61A7EF63" w14:textId="77777777" w:rsidR="00867FE7" w:rsidRPr="00867FE7" w:rsidRDefault="00867FE7" w:rsidP="00867FE7">
      <w:pPr>
        <w:spacing w:after="0" w:line="240" w:lineRule="auto"/>
        <w:rPr>
          <w:rFonts w:ascii="Franklin Gothic Book" w:hAnsi="Franklin Gothic Book" w:cs="Arial"/>
          <w:sz w:val="20"/>
        </w:rPr>
      </w:pPr>
    </w:p>
    <w:p w14:paraId="7BB2DBD4" w14:textId="1732997B" w:rsid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 xml:space="preserve">The design process starts with discovery. </w:t>
      </w:r>
      <w:bookmarkStart w:id="0" w:name="_GoBack"/>
      <w:r w:rsidRPr="00867FE7">
        <w:rPr>
          <w:rFonts w:ascii="Franklin Gothic Book" w:hAnsi="Franklin Gothic Book" w:cs="Arial"/>
          <w:sz w:val="20"/>
        </w:rPr>
        <w:t>To realize your vision and help achieve your goals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for the project</w:t>
      </w:r>
      <w:bookmarkEnd w:id="0"/>
      <w:r w:rsidRPr="00867FE7">
        <w:rPr>
          <w:rFonts w:ascii="Franklin Gothic Book" w:hAnsi="Franklin Gothic Book" w:cs="Arial"/>
          <w:sz w:val="20"/>
        </w:rPr>
        <w:t>, the designer needs to fully understand what they are. You can expect a lot of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questions about what you need and want, so the entire team can be on the same page about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constraints and opportunities in the design. To best prepare for those early conversations,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please detail your answers to the questions below:</w:t>
      </w:r>
    </w:p>
    <w:p w14:paraId="0B36D4DF" w14:textId="77777777" w:rsidR="00867FE7" w:rsidRP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3140683F" w14:textId="0BD40FC4" w:rsid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What is the intended use of the space(s)? Be sure to include each individual area in and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around your building, including any residential or commercial units and outside spaces.</w:t>
      </w:r>
    </w:p>
    <w:sdt>
      <w:sdtPr>
        <w:rPr>
          <w:rFonts w:ascii="Franklin Gothic Book" w:hAnsi="Franklin Gothic Book" w:cs="Arial"/>
          <w:sz w:val="20"/>
        </w:rPr>
        <w:id w:val="-1633475954"/>
        <w:placeholder>
          <w:docPart w:val="D780B1202A3B4EF2AEC82A0463F4AB31"/>
        </w:placeholder>
        <w:showingPlcHdr/>
      </w:sdtPr>
      <w:sdtEndPr/>
      <w:sdtContent>
        <w:p w14:paraId="616D780A" w14:textId="416F1E39" w:rsidR="00867FE7" w:rsidRPr="00867FE7" w:rsidRDefault="00781B08" w:rsidP="00202F17">
          <w:pPr>
            <w:spacing w:after="0" w:line="276" w:lineRule="auto"/>
            <w:rPr>
              <w:rFonts w:ascii="Franklin Gothic Book" w:hAnsi="Franklin Gothic Book" w:cs="Arial"/>
              <w:sz w:val="20"/>
            </w:rPr>
          </w:pPr>
          <w:r w:rsidRPr="00D81763">
            <w:rPr>
              <w:rStyle w:val="PlaceholderText"/>
            </w:rPr>
            <w:t>Click or tap here to enter text.</w:t>
          </w:r>
        </w:p>
      </w:sdtContent>
    </w:sdt>
    <w:p w14:paraId="2D1BA0FE" w14:textId="77777777" w:rsidR="00781B08" w:rsidRDefault="00781B08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0DD44692" w14:textId="28E32553" w:rsid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What do you know about the residents, businesses, employees, or customers who will occupy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the space(s)? Provide as much detail as you can about your target end user.</w:t>
      </w:r>
    </w:p>
    <w:sdt>
      <w:sdtPr>
        <w:rPr>
          <w:rFonts w:ascii="Franklin Gothic Book" w:hAnsi="Franklin Gothic Book" w:cs="Arial"/>
          <w:sz w:val="20"/>
        </w:rPr>
        <w:id w:val="-512844321"/>
        <w:placeholder>
          <w:docPart w:val="087706B13F8D48B3BDD476396A738480"/>
        </w:placeholder>
        <w:showingPlcHdr/>
      </w:sdtPr>
      <w:sdtEndPr/>
      <w:sdtContent>
        <w:p w14:paraId="0F82ADDD" w14:textId="7161E99E" w:rsidR="00867FE7" w:rsidRPr="00867FE7" w:rsidRDefault="00781B08" w:rsidP="00202F17">
          <w:pPr>
            <w:spacing w:after="0" w:line="276" w:lineRule="auto"/>
            <w:rPr>
              <w:rFonts w:ascii="Franklin Gothic Book" w:hAnsi="Franklin Gothic Book" w:cs="Arial"/>
              <w:sz w:val="20"/>
            </w:rPr>
          </w:pPr>
          <w:r w:rsidRPr="00D81763">
            <w:rPr>
              <w:rStyle w:val="PlaceholderText"/>
            </w:rPr>
            <w:t>Click or tap here to enter text.</w:t>
          </w:r>
        </w:p>
      </w:sdtContent>
    </w:sdt>
    <w:p w14:paraId="0AAB8214" w14:textId="77777777" w:rsidR="00781B08" w:rsidRDefault="00781B08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422AE96C" w14:textId="544C3574" w:rsid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What functions will be performed in each space? Will apartments need individual washers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and dryers, for example? Will commercial tenants require specific areas or zones for point of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sale, food preparation, or employee meetings? Can some of these activities share space?</w:t>
      </w:r>
      <w:r>
        <w:rPr>
          <w:rFonts w:ascii="Franklin Gothic Book" w:hAnsi="Franklin Gothic Book" w:cs="Arial"/>
          <w:sz w:val="20"/>
        </w:rPr>
        <w:t xml:space="preserve"> </w:t>
      </w:r>
    </w:p>
    <w:sdt>
      <w:sdtPr>
        <w:rPr>
          <w:rFonts w:ascii="Franklin Gothic Book" w:hAnsi="Franklin Gothic Book" w:cs="Arial"/>
          <w:sz w:val="20"/>
        </w:rPr>
        <w:id w:val="1486977652"/>
        <w:placeholder>
          <w:docPart w:val="91173D0D632B4998B8D2706D219B1D08"/>
        </w:placeholder>
        <w:showingPlcHdr/>
      </w:sdtPr>
      <w:sdtEndPr/>
      <w:sdtContent>
        <w:p w14:paraId="3C2F2602" w14:textId="04F12CE9" w:rsidR="00867FE7" w:rsidRDefault="00781B08" w:rsidP="00202F17">
          <w:pPr>
            <w:spacing w:after="0" w:line="276" w:lineRule="auto"/>
            <w:rPr>
              <w:rFonts w:ascii="Franklin Gothic Book" w:hAnsi="Franklin Gothic Book" w:cs="Arial"/>
              <w:sz w:val="20"/>
            </w:rPr>
          </w:pPr>
          <w:r w:rsidRPr="00D81763">
            <w:rPr>
              <w:rStyle w:val="PlaceholderText"/>
            </w:rPr>
            <w:t>Click or tap here to enter text.</w:t>
          </w:r>
        </w:p>
      </w:sdtContent>
    </w:sdt>
    <w:p w14:paraId="4CDDA923" w14:textId="77777777" w:rsidR="00781B08" w:rsidRDefault="00781B08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237FE38B" w14:textId="33548777" w:rsidR="00DC6F5D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How much room do you anticipate end users needing for each activity they will perform?</w:t>
      </w:r>
    </w:p>
    <w:sdt>
      <w:sdtPr>
        <w:rPr>
          <w:rFonts w:ascii="Franklin Gothic Book" w:hAnsi="Franklin Gothic Book" w:cs="Arial"/>
          <w:sz w:val="20"/>
        </w:rPr>
        <w:id w:val="-1230147339"/>
        <w:placeholder>
          <w:docPart w:val="9206B417B35B4CF583FB97B75BC141FD"/>
        </w:placeholder>
        <w:showingPlcHdr/>
      </w:sdtPr>
      <w:sdtEndPr/>
      <w:sdtContent>
        <w:p w14:paraId="49C06875" w14:textId="6981C8B4" w:rsidR="00867FE7" w:rsidRDefault="00781B08" w:rsidP="00202F17">
          <w:pPr>
            <w:spacing w:after="0" w:line="276" w:lineRule="auto"/>
            <w:rPr>
              <w:rFonts w:ascii="Franklin Gothic Book" w:hAnsi="Franklin Gothic Book" w:cs="Arial"/>
              <w:sz w:val="20"/>
            </w:rPr>
          </w:pPr>
          <w:r w:rsidRPr="00D81763">
            <w:rPr>
              <w:rStyle w:val="PlaceholderText"/>
            </w:rPr>
            <w:t>Click or tap here to enter text.</w:t>
          </w:r>
        </w:p>
      </w:sdtContent>
    </w:sdt>
    <w:p w14:paraId="42562DA1" w14:textId="77777777" w:rsidR="00781B08" w:rsidRDefault="00781B08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455E239B" w14:textId="32FD814D" w:rsid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Will the space need to accommodate any short- or long-term future plans or changes, such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as project phasing, future development, sustainability goals, or evolving tenant needs?</w:t>
      </w:r>
    </w:p>
    <w:sdt>
      <w:sdtPr>
        <w:rPr>
          <w:rFonts w:ascii="Franklin Gothic Book" w:hAnsi="Franklin Gothic Book" w:cs="Arial"/>
          <w:sz w:val="20"/>
        </w:rPr>
        <w:id w:val="-952321028"/>
        <w:placeholder>
          <w:docPart w:val="C88FFC871D2E47E1926DA74962BA1B1E"/>
        </w:placeholder>
        <w:showingPlcHdr/>
      </w:sdtPr>
      <w:sdtEndPr/>
      <w:sdtContent>
        <w:p w14:paraId="563316C9" w14:textId="0432376A" w:rsidR="00867FE7" w:rsidRPr="00867FE7" w:rsidRDefault="00781B08" w:rsidP="00202F17">
          <w:pPr>
            <w:spacing w:after="0" w:line="276" w:lineRule="auto"/>
            <w:rPr>
              <w:rFonts w:ascii="Franklin Gothic Book" w:hAnsi="Franklin Gothic Book" w:cs="Arial"/>
              <w:sz w:val="20"/>
            </w:rPr>
          </w:pPr>
          <w:r w:rsidRPr="00D81763">
            <w:rPr>
              <w:rStyle w:val="PlaceholderText"/>
            </w:rPr>
            <w:t>Click or tap here to enter text.</w:t>
          </w:r>
        </w:p>
      </w:sdtContent>
    </w:sdt>
    <w:p w14:paraId="17F79987" w14:textId="77777777" w:rsidR="00781B08" w:rsidRDefault="00781B08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4788D989" w14:textId="15848539" w:rsidR="00867FE7" w:rsidRP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Which will you use to make decisions and measure the success of this project?</w:t>
      </w:r>
    </w:p>
    <w:p w14:paraId="680E29A5" w14:textId="47579D1F" w:rsidR="00867FE7" w:rsidRPr="00867FE7" w:rsidRDefault="00BD298B" w:rsidP="00202F17">
      <w:pPr>
        <w:tabs>
          <w:tab w:val="left" w:pos="720"/>
          <w:tab w:val="left" w:pos="3600"/>
          <w:tab w:val="left" w:pos="64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120706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291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-18274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08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91397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08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</w:p>
    <w:p w14:paraId="6B5B1717" w14:textId="442BDF96" w:rsidR="00BD298B" w:rsidRPr="00867FE7" w:rsidRDefault="00BD298B" w:rsidP="00202F17">
      <w:pPr>
        <w:tabs>
          <w:tab w:val="left" w:pos="720"/>
          <w:tab w:val="left" w:pos="3600"/>
          <w:tab w:val="left" w:pos="64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Bottom Line</w:t>
      </w:r>
      <w:r w:rsidRPr="00BD298B">
        <w:rPr>
          <w:rFonts w:ascii="Franklin Gothic Book" w:hAnsi="Franklin Gothic Book" w:cs="Arial"/>
          <w:sz w:val="20"/>
        </w:rPr>
        <w:t xml:space="preserve"> </w:t>
      </w:r>
      <w:r>
        <w:rPr>
          <w:rFonts w:ascii="Franklin Gothic Book" w:hAnsi="Franklin Gothic Book" w:cs="Arial"/>
          <w:sz w:val="20"/>
        </w:rPr>
        <w:tab/>
      </w:r>
      <w:r w:rsidRPr="00867FE7">
        <w:rPr>
          <w:rFonts w:ascii="Franklin Gothic Book" w:hAnsi="Franklin Gothic Book" w:cs="Arial"/>
          <w:sz w:val="20"/>
        </w:rPr>
        <w:t>Double Bottom Line</w:t>
      </w:r>
      <w:r w:rsidRPr="00BD298B">
        <w:rPr>
          <w:rFonts w:ascii="Franklin Gothic Book" w:hAnsi="Franklin Gothic Book" w:cs="Arial"/>
          <w:sz w:val="20"/>
        </w:rPr>
        <w:t xml:space="preserve"> </w:t>
      </w:r>
      <w:r>
        <w:rPr>
          <w:rFonts w:ascii="Franklin Gothic Book" w:hAnsi="Franklin Gothic Book" w:cs="Arial"/>
          <w:sz w:val="20"/>
        </w:rPr>
        <w:tab/>
      </w:r>
      <w:r w:rsidRPr="00867FE7">
        <w:rPr>
          <w:rFonts w:ascii="Franklin Gothic Book" w:hAnsi="Franklin Gothic Book" w:cs="Arial"/>
          <w:sz w:val="20"/>
        </w:rPr>
        <w:t>Triple Bottom Line</w:t>
      </w:r>
    </w:p>
    <w:p w14:paraId="4C1D0A46" w14:textId="7C8CE08D" w:rsidR="00867FE7" w:rsidRDefault="00BD298B" w:rsidP="00202F17">
      <w:pPr>
        <w:tabs>
          <w:tab w:val="left" w:pos="720"/>
          <w:tab w:val="left" w:pos="3600"/>
          <w:tab w:val="left" w:pos="64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Pr="00202F17">
        <w:rPr>
          <w:rFonts w:ascii="Franklin Gothic Book" w:hAnsi="Franklin Gothic Book" w:cs="Arial"/>
          <w:color w:val="9AC93B"/>
          <w:sz w:val="20"/>
        </w:rPr>
        <w:t>►</w:t>
      </w:r>
      <w:r>
        <w:rPr>
          <w:rFonts w:ascii="Franklin Gothic Book" w:hAnsi="Franklin Gothic Book" w:cs="Arial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financial outcome</w:t>
      </w:r>
      <w:r>
        <w:rPr>
          <w:rFonts w:ascii="Franklin Gothic Book" w:hAnsi="Franklin Gothic Book" w:cs="Arial"/>
          <w:sz w:val="20"/>
        </w:rPr>
        <w:tab/>
      </w:r>
      <w:r w:rsidRPr="00202F17">
        <w:rPr>
          <w:rFonts w:ascii="Franklin Gothic Book" w:hAnsi="Franklin Gothic Book" w:cs="Arial"/>
          <w:color w:val="9AC93B"/>
          <w:sz w:val="20"/>
        </w:rPr>
        <w:t>►</w:t>
      </w:r>
      <w:r>
        <w:rPr>
          <w:rFonts w:ascii="Franklin Gothic Book" w:hAnsi="Franklin Gothic Book" w:cs="Arial"/>
          <w:sz w:val="20"/>
        </w:rPr>
        <w:t xml:space="preserve"> financial outcome</w:t>
      </w:r>
      <w:r>
        <w:rPr>
          <w:rFonts w:ascii="Franklin Gothic Book" w:hAnsi="Franklin Gothic Book" w:cs="Arial"/>
          <w:sz w:val="20"/>
        </w:rPr>
        <w:tab/>
      </w:r>
      <w:r w:rsidRPr="00202F17">
        <w:rPr>
          <w:rFonts w:ascii="Franklin Gothic Book" w:hAnsi="Franklin Gothic Book" w:cs="Arial"/>
          <w:color w:val="9AC93B"/>
          <w:sz w:val="20"/>
        </w:rPr>
        <w:t>►</w:t>
      </w:r>
      <w:r>
        <w:rPr>
          <w:rFonts w:ascii="Franklin Gothic Book" w:hAnsi="Franklin Gothic Book" w:cs="Arial"/>
          <w:sz w:val="20"/>
        </w:rPr>
        <w:t xml:space="preserve"> financial outcome</w:t>
      </w:r>
    </w:p>
    <w:p w14:paraId="438F80C0" w14:textId="12CAA0AE" w:rsidR="00BD298B" w:rsidRDefault="00BD298B" w:rsidP="00202F17">
      <w:pPr>
        <w:tabs>
          <w:tab w:val="left" w:pos="720"/>
          <w:tab w:val="left" w:pos="3600"/>
          <w:tab w:val="left" w:pos="64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>
        <w:rPr>
          <w:rFonts w:ascii="Franklin Gothic Book" w:hAnsi="Franklin Gothic Book" w:cs="Arial"/>
          <w:sz w:val="20"/>
        </w:rPr>
        <w:tab/>
      </w:r>
      <w:r w:rsidRPr="00202F17">
        <w:rPr>
          <w:rFonts w:ascii="Franklin Gothic Book" w:hAnsi="Franklin Gothic Book" w:cs="Arial"/>
          <w:color w:val="9AC93B"/>
          <w:sz w:val="20"/>
        </w:rPr>
        <w:t>►</w:t>
      </w:r>
      <w:r>
        <w:rPr>
          <w:rFonts w:ascii="Franklin Gothic Book" w:hAnsi="Franklin Gothic Book" w:cs="Arial"/>
          <w:sz w:val="20"/>
        </w:rPr>
        <w:t xml:space="preserve"> social impacts</w:t>
      </w:r>
      <w:r>
        <w:rPr>
          <w:rFonts w:ascii="Franklin Gothic Book" w:hAnsi="Franklin Gothic Book" w:cs="Arial"/>
          <w:sz w:val="20"/>
        </w:rPr>
        <w:tab/>
      </w:r>
      <w:r w:rsidRPr="00202F17">
        <w:rPr>
          <w:rFonts w:ascii="Franklin Gothic Book" w:hAnsi="Franklin Gothic Book" w:cs="Arial"/>
          <w:color w:val="9AC93B"/>
          <w:sz w:val="20"/>
        </w:rPr>
        <w:t>►</w:t>
      </w:r>
      <w:r>
        <w:rPr>
          <w:rFonts w:ascii="Franklin Gothic Book" w:hAnsi="Franklin Gothic Book" w:cs="Arial"/>
          <w:sz w:val="20"/>
        </w:rPr>
        <w:t xml:space="preserve"> social impacts</w:t>
      </w:r>
    </w:p>
    <w:p w14:paraId="1CB00C1C" w14:textId="0A48E48A" w:rsidR="00867FE7" w:rsidRPr="00867FE7" w:rsidRDefault="00BD298B" w:rsidP="00202F17">
      <w:pPr>
        <w:tabs>
          <w:tab w:val="left" w:pos="720"/>
          <w:tab w:val="left" w:pos="3600"/>
          <w:tab w:val="left" w:pos="64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>
        <w:rPr>
          <w:rFonts w:ascii="Franklin Gothic Book" w:hAnsi="Franklin Gothic Book" w:cs="Arial"/>
          <w:sz w:val="20"/>
        </w:rPr>
        <w:tab/>
      </w:r>
      <w:r>
        <w:rPr>
          <w:rFonts w:ascii="Franklin Gothic Book" w:hAnsi="Franklin Gothic Book" w:cs="Arial"/>
          <w:sz w:val="20"/>
        </w:rPr>
        <w:tab/>
      </w:r>
      <w:r w:rsidRPr="00202F17">
        <w:rPr>
          <w:rFonts w:ascii="Franklin Gothic Book" w:hAnsi="Franklin Gothic Book" w:cs="Arial"/>
          <w:color w:val="9AC93B"/>
          <w:sz w:val="20"/>
        </w:rPr>
        <w:t>►</w:t>
      </w:r>
      <w:r>
        <w:rPr>
          <w:rFonts w:ascii="Franklin Gothic Book" w:hAnsi="Franklin Gothic Book" w:cs="Arial"/>
          <w:sz w:val="20"/>
        </w:rPr>
        <w:t xml:space="preserve"> environmental outcomes</w:t>
      </w:r>
    </w:p>
    <w:p w14:paraId="2D300259" w14:textId="77777777" w:rsidR="00867FE7" w:rsidRDefault="00867FE7" w:rsidP="00867FE7">
      <w:pPr>
        <w:spacing w:after="0" w:line="240" w:lineRule="auto"/>
        <w:rPr>
          <w:rFonts w:ascii="Franklin Gothic Book" w:hAnsi="Franklin Gothic Book" w:cs="Arial"/>
          <w:sz w:val="20"/>
        </w:rPr>
      </w:pPr>
    </w:p>
    <w:p w14:paraId="7AFAD13D" w14:textId="77777777" w:rsidR="00BD298B" w:rsidRDefault="00BD298B">
      <w:pPr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br w:type="page"/>
      </w:r>
    </w:p>
    <w:p w14:paraId="3718DAC8" w14:textId="77777777" w:rsidR="008335EF" w:rsidRDefault="008335EF" w:rsidP="00867FE7">
      <w:pPr>
        <w:spacing w:after="0" w:line="240" w:lineRule="auto"/>
        <w:rPr>
          <w:rFonts w:ascii="Franklin Gothic Book" w:hAnsi="Franklin Gothic Book" w:cs="Arial"/>
          <w:sz w:val="20"/>
        </w:rPr>
      </w:pPr>
    </w:p>
    <w:p w14:paraId="69613411" w14:textId="34E1020F" w:rsidR="00867FE7" w:rsidRP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What are the primary priorities you’re seeking in the project? Think about what you want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your building to be exceptional at and let that guide your selection process. Number in order</w:t>
      </w:r>
      <w:r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 xml:space="preserve">of importance. </w:t>
      </w:r>
    </w:p>
    <w:p w14:paraId="51176969" w14:textId="6561F4F1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769965631"/>
          <w:placeholder>
            <w:docPart w:val="607DE21C96C946CF82605E23F3A0A84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781B08" w:rsidRPr="00D81763">
            <w:rPr>
              <w:rStyle w:val="PlaceholderText"/>
            </w:rPr>
            <w:t>Choose an item.</w:t>
          </w:r>
        </w:sdtContent>
      </w:sdt>
      <w:r w:rsidR="00867FE7" w:rsidRPr="00867FE7">
        <w:rPr>
          <w:rFonts w:ascii="Franklin Gothic Book" w:hAnsi="Franklin Gothic Book" w:cs="Arial"/>
          <w:sz w:val="20"/>
        </w:rPr>
        <w:t xml:space="preserve"> </w:t>
      </w:r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Economic (lowest possible construction costs and simple design)</w:t>
      </w:r>
    </w:p>
    <w:p w14:paraId="0A33B6F1" w14:textId="79FEAEF1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-1007829527"/>
          <w:placeholder>
            <w:docPart w:val="5E9ECA3A60184B99AA3F908AB25E7CA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625923" w:rsidRPr="00D81763">
            <w:rPr>
              <w:rStyle w:val="PlaceholderText"/>
            </w:rPr>
            <w:t>Choose an item.</w:t>
          </w:r>
        </w:sdtContent>
      </w:sdt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Low Maintenance (quality construction details and energy efficient design)</w:t>
      </w:r>
    </w:p>
    <w:p w14:paraId="7CFDEE33" w14:textId="3A8A5B3F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507022132"/>
          <w:placeholder>
            <w:docPart w:val="F49C01D7C32F47F8BF057F21FA55604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625923" w:rsidRPr="00D81763">
            <w:rPr>
              <w:rStyle w:val="PlaceholderText"/>
            </w:rPr>
            <w:t>Choose an item.</w:t>
          </w:r>
        </w:sdtContent>
      </w:sdt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Inclusive (adheres to inclusive and / or universal design principles)</w:t>
      </w:r>
    </w:p>
    <w:p w14:paraId="34A812A3" w14:textId="68DB57ED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-1618203465"/>
          <w:placeholder>
            <w:docPart w:val="FB470C1D264B4636AC4195E008C6008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625923" w:rsidRPr="00D81763">
            <w:rPr>
              <w:rStyle w:val="PlaceholderText"/>
            </w:rPr>
            <w:t>Choose an item.</w:t>
          </w:r>
        </w:sdtContent>
      </w:sdt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Aesthetic (striking and unique design)</w:t>
      </w:r>
    </w:p>
    <w:p w14:paraId="2EDFD7A6" w14:textId="41C90959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51730836"/>
          <w:placeholder>
            <w:docPart w:val="5458878098D24CE884EEB7AD0F67960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625923" w:rsidRPr="00D81763">
            <w:rPr>
              <w:rStyle w:val="PlaceholderText"/>
            </w:rPr>
            <w:t>Choose an item.</w:t>
          </w:r>
        </w:sdtContent>
      </w:sdt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Sustainable (design that is good for the environment)</w:t>
      </w:r>
    </w:p>
    <w:p w14:paraId="5C60CC60" w14:textId="58786489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423840694"/>
          <w:placeholder>
            <w:docPart w:val="7E5ADC1801994262A7531352B22DFAD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625923" w:rsidRPr="00D81763">
            <w:rPr>
              <w:rStyle w:val="PlaceholderText"/>
            </w:rPr>
            <w:t>Choose an item.</w:t>
          </w:r>
        </w:sdtContent>
      </w:sdt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Cooperative (created with contractors you regularly work with)</w:t>
      </w:r>
    </w:p>
    <w:p w14:paraId="088D6D40" w14:textId="1DB5C75E" w:rsidR="00867FE7" w:rsidRPr="00867FE7" w:rsidRDefault="00202F17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155255705"/>
          <w:placeholder>
            <w:docPart w:val="5F228DF131DD41D8ADEFD5A73E06E0B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625923" w:rsidRPr="00D81763">
            <w:rPr>
              <w:rStyle w:val="PlaceholderText"/>
            </w:rPr>
            <w:t>Choose an item.</w:t>
          </w:r>
        </w:sdtContent>
      </w:sdt>
      <w:r w:rsidR="00625923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Unique (custom design that requires lots of research to create special solutions)</w:t>
      </w:r>
    </w:p>
    <w:p w14:paraId="05FEF2D5" w14:textId="7E299B26" w:rsidR="00867FE7" w:rsidRDefault="00625923" w:rsidP="00202F17">
      <w:pPr>
        <w:tabs>
          <w:tab w:val="left" w:pos="360"/>
          <w:tab w:val="left" w:pos="198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202F17">
        <w:rPr>
          <w:rFonts w:ascii="Franklin Gothic Book" w:hAnsi="Franklin Gothic Book" w:cs="Arial"/>
          <w:sz w:val="20"/>
        </w:rPr>
        <w:tab/>
      </w:r>
      <w:r w:rsidR="00867FE7" w:rsidRPr="00867FE7">
        <w:rPr>
          <w:rFonts w:ascii="Franklin Gothic Book" w:hAnsi="Franklin Gothic Book" w:cs="Arial"/>
          <w:sz w:val="20"/>
        </w:rPr>
        <w:t>Other</w:t>
      </w:r>
      <w:r>
        <w:rPr>
          <w:rFonts w:ascii="Franklin Gothic Book" w:hAnsi="Franklin Gothic Book" w:cs="Arial"/>
          <w:sz w:val="20"/>
        </w:rPr>
        <w:t xml:space="preserve"> </w:t>
      </w:r>
      <w:sdt>
        <w:sdtPr>
          <w:rPr>
            <w:rFonts w:ascii="Franklin Gothic Book" w:hAnsi="Franklin Gothic Book" w:cs="Arial"/>
            <w:sz w:val="20"/>
          </w:rPr>
          <w:id w:val="1814911089"/>
          <w:placeholder>
            <w:docPart w:val="FDCC6B5014E845FF939575A667D84BC8"/>
          </w:placeholder>
          <w:showingPlcHdr/>
        </w:sdtPr>
        <w:sdtEndPr/>
        <w:sdtContent>
          <w:r w:rsidRPr="00D81763">
            <w:rPr>
              <w:rStyle w:val="PlaceholderText"/>
            </w:rPr>
            <w:t>Click or tap here to enter text.</w:t>
          </w:r>
        </w:sdtContent>
      </w:sdt>
    </w:p>
    <w:p w14:paraId="57CFBB14" w14:textId="5748D3CB" w:rsid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2FEC4047" w14:textId="682CEEB8" w:rsidR="00867FE7" w:rsidRP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You can also help your designer begin working on the project by clearly and quickly</w:t>
      </w:r>
      <w:r w:rsidR="00BD298B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articulating your vision. Consider bringing the following to the first meeting:</w:t>
      </w:r>
    </w:p>
    <w:p w14:paraId="79CF8EA9" w14:textId="21CA5BC4" w:rsidR="00867FE7" w:rsidRPr="00867FE7" w:rsidRDefault="00625923" w:rsidP="00202F17">
      <w:pPr>
        <w:tabs>
          <w:tab w:val="left" w:pos="360"/>
        </w:tabs>
        <w:spacing w:after="0" w:line="276" w:lineRule="auto"/>
        <w:ind w:left="630" w:hanging="63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460AF7" w:rsidRPr="00202F17">
        <w:rPr>
          <w:rFonts w:ascii="Franklin Gothic Book" w:hAnsi="Franklin Gothic Book" w:cs="Arial"/>
          <w:color w:val="9AC93B"/>
          <w:sz w:val="20"/>
        </w:rPr>
        <w:t>►</w:t>
      </w:r>
      <w:r w:rsidR="00867FE7" w:rsidRPr="00867FE7">
        <w:rPr>
          <w:rFonts w:ascii="Franklin Gothic Book" w:hAnsi="Franklin Gothic Book" w:cs="Arial"/>
          <w:sz w:val="20"/>
        </w:rPr>
        <w:t xml:space="preserve"> Images of what you like and don’t like. Use magazines, newspapers, advertisements, and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the internet for inspiration. It helps if you can say what you specifically like about the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image or specifically what you don’t.</w:t>
      </w:r>
    </w:p>
    <w:p w14:paraId="0BF696B4" w14:textId="6B2F2593" w:rsidR="00867FE7" w:rsidRDefault="00625923" w:rsidP="00202F17">
      <w:pPr>
        <w:tabs>
          <w:tab w:val="left" w:pos="360"/>
        </w:tabs>
        <w:spacing w:after="0" w:line="276" w:lineRule="auto"/>
        <w:ind w:left="630" w:hanging="63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460AF7" w:rsidRPr="00202F17">
        <w:rPr>
          <w:rFonts w:ascii="Franklin Gothic Book" w:hAnsi="Franklin Gothic Book" w:cs="Arial"/>
          <w:color w:val="9AC93B"/>
          <w:sz w:val="20"/>
        </w:rPr>
        <w:t>►</w:t>
      </w:r>
      <w:r w:rsidR="00867FE7" w:rsidRPr="00867FE7">
        <w:rPr>
          <w:rFonts w:ascii="Franklin Gothic Book" w:hAnsi="Franklin Gothic Book" w:cs="Arial"/>
          <w:sz w:val="20"/>
        </w:rPr>
        <w:t xml:space="preserve"> Any pictures, floor plans, or other documentation you have for the property or building,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both inside and out. Include specific boundaries of the property and any zoning or site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restrictions you may already be aware of. Discuss aspects you would like to preserve or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change.</w:t>
      </w:r>
    </w:p>
    <w:p w14:paraId="44D35E22" w14:textId="77777777" w:rsidR="00460AF7" w:rsidRPr="00867FE7" w:rsidRDefault="00460AF7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5B41EDD8" w14:textId="656B1D8D" w:rsidR="00867FE7" w:rsidRPr="00867FE7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Share existing assets, documentation, or constraints that are relevant to the design of the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project. This could include whether you’re still seeking site control, if the building or lot is in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a historic district, or anything else that could impact material selection, timeline, or budget.</w:t>
      </w:r>
    </w:p>
    <w:p w14:paraId="1ABAA3C6" w14:textId="28115EBB" w:rsidR="00460AF7" w:rsidRPr="00867FE7" w:rsidRDefault="00867FE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Documents:</w:t>
      </w:r>
      <w:r w:rsidR="00460AF7" w:rsidRPr="00460AF7">
        <w:rPr>
          <w:rFonts w:ascii="Franklin Gothic Book" w:hAnsi="Franklin Gothic Book" w:cs="Arial"/>
          <w:sz w:val="20"/>
        </w:rPr>
        <w:t xml:space="preserve"> </w:t>
      </w:r>
      <w:r w:rsidR="00460AF7" w:rsidRPr="00867FE7">
        <w:rPr>
          <w:rFonts w:ascii="Franklin Gothic Book" w:hAnsi="Franklin Gothic Book" w:cs="Arial"/>
          <w:sz w:val="20"/>
        </w:rPr>
        <w:t>Information:</w:t>
      </w:r>
    </w:p>
    <w:p w14:paraId="054CBB77" w14:textId="429408E1" w:rsidR="00460AF7" w:rsidRPr="00867FE7" w:rsidRDefault="00460AF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-20784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23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 w:rsidR="00867FE7" w:rsidRPr="00867FE7">
        <w:rPr>
          <w:rFonts w:ascii="Franklin Gothic Book" w:hAnsi="Franklin Gothic Book" w:cs="Arial"/>
          <w:sz w:val="20"/>
        </w:rPr>
        <w:t xml:space="preserve"> Property Survey</w:t>
      </w: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71785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1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67FE7">
        <w:rPr>
          <w:rFonts w:ascii="Franklin Gothic Book" w:hAnsi="Franklin Gothic Book" w:cs="Arial"/>
          <w:sz w:val="20"/>
        </w:rPr>
        <w:t xml:space="preserve"> Ownership Information</w:t>
      </w:r>
    </w:p>
    <w:p w14:paraId="77F0500F" w14:textId="7615EF8E" w:rsidR="00460AF7" w:rsidRPr="00867FE7" w:rsidRDefault="00460AF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-6253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23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 w:rsidR="00867FE7" w:rsidRPr="00867FE7">
        <w:rPr>
          <w:rFonts w:ascii="Franklin Gothic Book" w:hAnsi="Franklin Gothic Book" w:cs="Arial"/>
          <w:sz w:val="20"/>
        </w:rPr>
        <w:t xml:space="preserve"> Legal Property Description</w:t>
      </w: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2282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1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67FE7">
        <w:rPr>
          <w:rFonts w:ascii="Franklin Gothic Book" w:hAnsi="Franklin Gothic Book" w:cs="Arial"/>
          <w:sz w:val="20"/>
        </w:rPr>
        <w:t xml:space="preserve"> Zoning Designation</w:t>
      </w:r>
    </w:p>
    <w:p w14:paraId="5BAD1EA8" w14:textId="56CC48E9" w:rsidR="00460AF7" w:rsidRPr="00867FE7" w:rsidRDefault="00460AF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129949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23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 w:rsidR="00867FE7" w:rsidRPr="00867FE7">
        <w:rPr>
          <w:rFonts w:ascii="Franklin Gothic Book" w:hAnsi="Franklin Gothic Book" w:cs="Arial"/>
          <w:sz w:val="20"/>
        </w:rPr>
        <w:t xml:space="preserve"> As-Built Drawings</w:t>
      </w: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69187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1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67FE7">
        <w:rPr>
          <w:rFonts w:ascii="Franklin Gothic Book" w:hAnsi="Franklin Gothic Book" w:cs="Arial"/>
          <w:sz w:val="20"/>
        </w:rPr>
        <w:t xml:space="preserve"> Historic District Designation</w:t>
      </w:r>
    </w:p>
    <w:p w14:paraId="0D080D95" w14:textId="007D0242" w:rsidR="00460AF7" w:rsidRPr="00867FE7" w:rsidRDefault="00460AF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134590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23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 w:rsidR="00867FE7" w:rsidRPr="00867FE7">
        <w:rPr>
          <w:rFonts w:ascii="Franklin Gothic Book" w:hAnsi="Franklin Gothic Book" w:cs="Arial"/>
          <w:sz w:val="20"/>
        </w:rPr>
        <w:t xml:space="preserve"> Geotechnical Reports</w:t>
      </w: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-13504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1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67FE7">
        <w:rPr>
          <w:rFonts w:ascii="Franklin Gothic Book" w:hAnsi="Franklin Gothic Book" w:cs="Arial"/>
          <w:sz w:val="20"/>
        </w:rPr>
        <w:t xml:space="preserve"> Sustainable Objectives</w:t>
      </w:r>
    </w:p>
    <w:p w14:paraId="5568443D" w14:textId="6AE6CAF2" w:rsidR="00460AF7" w:rsidRPr="00867FE7" w:rsidRDefault="00460AF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-15213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23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 w:rsidR="00625923">
        <w:rPr>
          <w:rFonts w:ascii="Franklin Gothic Book" w:hAnsi="Franklin Gothic Book" w:cs="Franklin Gothic Book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Environmental Reports</w:t>
      </w:r>
      <w:r>
        <w:rPr>
          <w:rFonts w:ascii="Franklin Gothic Book" w:hAnsi="Franklin Gothic Book" w:cs="Arial"/>
          <w:sz w:val="20"/>
        </w:rPr>
        <w:tab/>
      </w:r>
      <w:sdt>
        <w:sdtPr>
          <w:rPr>
            <w:rFonts w:ascii="Franklin Gothic Book" w:hAnsi="Franklin Gothic Book" w:cs="Arial"/>
            <w:sz w:val="20"/>
          </w:rPr>
          <w:id w:val="102258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1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867FE7">
        <w:rPr>
          <w:rFonts w:ascii="Franklin Gothic Book" w:hAnsi="Franklin Gothic Book" w:cs="Arial"/>
          <w:sz w:val="20"/>
        </w:rPr>
        <w:t xml:space="preserve"> Other</w:t>
      </w:r>
      <w:r w:rsidR="00202F17">
        <w:rPr>
          <w:rFonts w:ascii="Franklin Gothic Book" w:hAnsi="Franklin Gothic Book" w:cs="Arial"/>
          <w:sz w:val="20"/>
        </w:rPr>
        <w:t xml:space="preserve"> </w:t>
      </w:r>
      <w:sdt>
        <w:sdtPr>
          <w:rPr>
            <w:rFonts w:ascii="Franklin Gothic Book" w:hAnsi="Franklin Gothic Book" w:cs="Arial"/>
            <w:sz w:val="20"/>
          </w:rPr>
          <w:id w:val="540563446"/>
          <w:placeholder>
            <w:docPart w:val="DefaultPlaceholder_-1854013440"/>
          </w:placeholder>
          <w:showingPlcHdr/>
        </w:sdtPr>
        <w:sdtEndPr/>
        <w:sdtContent>
          <w:r w:rsidR="00202F17" w:rsidRPr="00D81763">
            <w:rPr>
              <w:rStyle w:val="PlaceholderText"/>
            </w:rPr>
            <w:t>Click or tap here to enter text.</w:t>
          </w:r>
        </w:sdtContent>
      </w:sdt>
    </w:p>
    <w:p w14:paraId="1295E444" w14:textId="055E2A02" w:rsidR="00867FE7" w:rsidRPr="00867FE7" w:rsidRDefault="00460AF7" w:rsidP="00202F17">
      <w:pPr>
        <w:tabs>
          <w:tab w:val="left" w:pos="720"/>
          <w:tab w:val="left" w:pos="4320"/>
        </w:tabs>
        <w:spacing w:after="0" w:line="276" w:lineRule="auto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Franklin Gothic Book"/>
          <w:sz w:val="20"/>
        </w:rPr>
        <w:tab/>
      </w:r>
      <w:sdt>
        <w:sdtPr>
          <w:rPr>
            <w:rFonts w:ascii="Franklin Gothic Book" w:hAnsi="Franklin Gothic Book" w:cs="Franklin Gothic Book"/>
            <w:sz w:val="20"/>
          </w:rPr>
          <w:id w:val="3164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23">
            <w:rPr>
              <w:rFonts w:ascii="MS Gothic" w:eastAsia="MS Gothic" w:hAnsi="MS Gothic" w:cs="Franklin Gothic Book" w:hint="eastAsia"/>
              <w:sz w:val="20"/>
            </w:rPr>
            <w:t>☐</w:t>
          </w:r>
        </w:sdtContent>
      </w:sdt>
      <w:r w:rsidR="00625923">
        <w:rPr>
          <w:rFonts w:ascii="Franklin Gothic Book" w:hAnsi="Franklin Gothic Book" w:cs="Franklin Gothic Book"/>
          <w:sz w:val="20"/>
        </w:rPr>
        <w:t xml:space="preserve"> </w:t>
      </w:r>
      <w:r w:rsidR="00867FE7" w:rsidRPr="00867FE7">
        <w:rPr>
          <w:rFonts w:ascii="Franklin Gothic Book" w:hAnsi="Franklin Gothic Book" w:cs="Arial"/>
          <w:sz w:val="20"/>
        </w:rPr>
        <w:t>Other</w:t>
      </w:r>
      <w:r w:rsidR="00625923">
        <w:rPr>
          <w:rFonts w:ascii="Franklin Gothic Book" w:hAnsi="Franklin Gothic Book" w:cs="Arial"/>
          <w:sz w:val="20"/>
        </w:rPr>
        <w:t xml:space="preserve"> </w:t>
      </w:r>
      <w:sdt>
        <w:sdtPr>
          <w:rPr>
            <w:rFonts w:ascii="Franklin Gothic Book" w:hAnsi="Franklin Gothic Book" w:cs="Arial"/>
            <w:sz w:val="20"/>
          </w:rPr>
          <w:id w:val="-1692984972"/>
          <w:placeholder>
            <w:docPart w:val="DefaultPlaceholder_-1854013440"/>
          </w:placeholder>
          <w:showingPlcHdr/>
        </w:sdtPr>
        <w:sdtEndPr/>
        <w:sdtContent>
          <w:r w:rsidR="00625923" w:rsidRPr="00D81763">
            <w:rPr>
              <w:rStyle w:val="PlaceholderText"/>
            </w:rPr>
            <w:t>Click or tap here to enter text.</w:t>
          </w:r>
        </w:sdtContent>
      </w:sdt>
    </w:p>
    <w:p w14:paraId="43705F71" w14:textId="77777777" w:rsidR="00460AF7" w:rsidRDefault="00460AF7" w:rsidP="00202F17">
      <w:pPr>
        <w:spacing w:after="0" w:line="276" w:lineRule="auto"/>
        <w:rPr>
          <w:rFonts w:ascii="Franklin Gothic Book" w:hAnsi="Franklin Gothic Book" w:cs="Arial"/>
          <w:sz w:val="20"/>
        </w:rPr>
      </w:pPr>
    </w:p>
    <w:p w14:paraId="1FF1F14F" w14:textId="608AAF35" w:rsidR="00867FE7" w:rsidRPr="001D3E0C" w:rsidRDefault="00867FE7" w:rsidP="00202F17">
      <w:pPr>
        <w:spacing w:after="0" w:line="276" w:lineRule="auto"/>
        <w:rPr>
          <w:rFonts w:ascii="Franklin Gothic Book" w:hAnsi="Franklin Gothic Book" w:cs="Arial"/>
          <w:sz w:val="20"/>
        </w:rPr>
      </w:pPr>
      <w:r w:rsidRPr="00867FE7">
        <w:rPr>
          <w:rFonts w:ascii="Franklin Gothic Book" w:hAnsi="Franklin Gothic Book" w:cs="Arial"/>
          <w:sz w:val="20"/>
        </w:rPr>
        <w:t>The documents listed above are required to start most projects, and are (by AIA contract)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the client’s responsibility to provide. Prospective developers may not have all of them when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selecting a designer, but will have to obtain them eventually. The information items listed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above would all be helpful for a prospective developer to be aware of or thinking about prior</w:t>
      </w:r>
      <w:r w:rsidR="00460AF7">
        <w:rPr>
          <w:rFonts w:ascii="Franklin Gothic Book" w:hAnsi="Franklin Gothic Book" w:cs="Arial"/>
          <w:sz w:val="20"/>
        </w:rPr>
        <w:t xml:space="preserve"> </w:t>
      </w:r>
      <w:r w:rsidRPr="00867FE7">
        <w:rPr>
          <w:rFonts w:ascii="Franklin Gothic Book" w:hAnsi="Franklin Gothic Book" w:cs="Arial"/>
          <w:sz w:val="20"/>
        </w:rPr>
        <w:t>to hiring a designer, though they can be discussed throughout the process</w:t>
      </w:r>
    </w:p>
    <w:sectPr w:rsidR="00867FE7" w:rsidRPr="001D3E0C" w:rsidSect="00BD298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82FC" w14:textId="77777777" w:rsidR="00941E26" w:rsidRDefault="00941E26" w:rsidP="00F5185A">
      <w:pPr>
        <w:spacing w:after="0" w:line="240" w:lineRule="auto"/>
      </w:pPr>
      <w:r>
        <w:separator/>
      </w:r>
    </w:p>
  </w:endnote>
  <w:endnote w:type="continuationSeparator" w:id="0">
    <w:p w14:paraId="415D1FDD" w14:textId="77777777" w:rsidR="00941E26" w:rsidRDefault="00941E26" w:rsidP="00F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Medium" w:hAnsi="Franklin Gothic Medium" w:cs="Arial"/>
        <w:sz w:val="20"/>
      </w:rPr>
      <w:id w:val="-185163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6E700" w14:textId="5F6A298D" w:rsidR="00F5185A" w:rsidRPr="008335EF" w:rsidRDefault="008335EF" w:rsidP="008335EF">
        <w:pPr>
          <w:pStyle w:val="Footer"/>
          <w:rPr>
            <w:rFonts w:ascii="Franklin Gothic Medium" w:hAnsi="Franklin Gothic Medium" w:cs="Arial"/>
            <w:sz w:val="20"/>
          </w:rPr>
        </w:pPr>
        <w:r w:rsidRPr="008335EF">
          <w:rPr>
            <w:rFonts w:ascii="Franklin Gothic Medium" w:hAnsi="Franklin Gothic Medium" w:cs="Arial"/>
            <w:i/>
            <w:iCs/>
            <w:sz w:val="20"/>
          </w:rPr>
          <w:t>Courtesy of Design Core Detroit</w:t>
        </w:r>
        <w:r w:rsidRPr="008335EF">
          <w:rPr>
            <w:rFonts w:ascii="Franklin Gothic Medium" w:hAnsi="Franklin Gothic Medium" w:cs="Arial"/>
            <w:sz w:val="20"/>
          </w:rPr>
          <w:tab/>
        </w:r>
        <w:r w:rsidR="00F5185A" w:rsidRPr="008335EF">
          <w:rPr>
            <w:rFonts w:ascii="Franklin Gothic Medium" w:hAnsi="Franklin Gothic Medium" w:cs="Arial"/>
            <w:sz w:val="20"/>
          </w:rPr>
          <w:fldChar w:fldCharType="begin"/>
        </w:r>
        <w:r w:rsidR="00F5185A" w:rsidRPr="008335EF">
          <w:rPr>
            <w:rFonts w:ascii="Franklin Gothic Medium" w:hAnsi="Franklin Gothic Medium" w:cs="Arial"/>
            <w:sz w:val="20"/>
          </w:rPr>
          <w:instrText xml:space="preserve"> PAGE   \* MERGEFORMAT </w:instrText>
        </w:r>
        <w:r w:rsidR="00F5185A" w:rsidRPr="008335EF">
          <w:rPr>
            <w:rFonts w:ascii="Franklin Gothic Medium" w:hAnsi="Franklin Gothic Medium" w:cs="Arial"/>
            <w:sz w:val="20"/>
          </w:rPr>
          <w:fldChar w:fldCharType="separate"/>
        </w:r>
        <w:r w:rsidR="005A4291">
          <w:rPr>
            <w:rFonts w:ascii="Franklin Gothic Medium" w:hAnsi="Franklin Gothic Medium" w:cs="Arial"/>
            <w:noProof/>
            <w:sz w:val="20"/>
          </w:rPr>
          <w:t>2</w:t>
        </w:r>
        <w:r w:rsidR="00F5185A" w:rsidRPr="008335EF">
          <w:rPr>
            <w:rFonts w:ascii="Franklin Gothic Medium" w:hAnsi="Franklin Gothic Medium" w:cs="Arial"/>
            <w:noProof/>
            <w:sz w:val="20"/>
          </w:rPr>
          <w:fldChar w:fldCharType="end"/>
        </w:r>
      </w:p>
    </w:sdtContent>
  </w:sdt>
  <w:p w14:paraId="7158A7C4" w14:textId="77777777" w:rsidR="00F5185A" w:rsidRPr="008335EF" w:rsidRDefault="00F5185A">
    <w:pPr>
      <w:pStyle w:val="Footer"/>
      <w:rPr>
        <w:rFonts w:ascii="Franklin Gothic Medium" w:hAnsi="Franklin Gothic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B6A6" w14:textId="442CC5F4" w:rsidR="00F5185A" w:rsidRPr="008335EF" w:rsidRDefault="008335EF" w:rsidP="008335EF">
    <w:pPr>
      <w:pStyle w:val="Footer"/>
      <w:rPr>
        <w:rFonts w:ascii="Franklin Gothic Medium" w:hAnsi="Franklin Gothic Medium" w:cs="Arial"/>
        <w:sz w:val="20"/>
      </w:rPr>
    </w:pPr>
    <w:r w:rsidRPr="008335EF">
      <w:rPr>
        <w:rFonts w:ascii="Franklin Gothic Medium" w:hAnsi="Franklin Gothic Medium" w:cs="Arial"/>
        <w:i/>
        <w:iCs/>
        <w:sz w:val="20"/>
      </w:rPr>
      <w:t xml:space="preserve">Courtesy of Design Core Detroit </w:t>
    </w:r>
    <w:r w:rsidRPr="008335EF">
      <w:rPr>
        <w:rFonts w:ascii="Franklin Gothic Medium" w:hAnsi="Franklin Gothic Medium" w:cs="Arial"/>
        <w:i/>
        <w:iCs/>
        <w:sz w:val="20"/>
      </w:rPr>
      <w:tab/>
    </w:r>
    <w:sdt>
      <w:sdtPr>
        <w:rPr>
          <w:rFonts w:ascii="Franklin Gothic Medium" w:hAnsi="Franklin Gothic Medium" w:cs="Arial"/>
          <w:sz w:val="20"/>
        </w:rPr>
        <w:id w:val="124667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185A" w:rsidRPr="008335EF">
          <w:rPr>
            <w:rFonts w:ascii="Franklin Gothic Medium" w:hAnsi="Franklin Gothic Medium" w:cs="Arial"/>
            <w:sz w:val="20"/>
          </w:rPr>
          <w:fldChar w:fldCharType="begin"/>
        </w:r>
        <w:r w:rsidR="00F5185A" w:rsidRPr="008335EF">
          <w:rPr>
            <w:rFonts w:ascii="Franklin Gothic Medium" w:hAnsi="Franklin Gothic Medium" w:cs="Arial"/>
            <w:sz w:val="20"/>
          </w:rPr>
          <w:instrText xml:space="preserve"> PAGE   \* MERGEFORMAT </w:instrText>
        </w:r>
        <w:r w:rsidR="00F5185A" w:rsidRPr="008335EF">
          <w:rPr>
            <w:rFonts w:ascii="Franklin Gothic Medium" w:hAnsi="Franklin Gothic Medium" w:cs="Arial"/>
            <w:sz w:val="20"/>
          </w:rPr>
          <w:fldChar w:fldCharType="separate"/>
        </w:r>
        <w:r w:rsidR="005A4291">
          <w:rPr>
            <w:rFonts w:ascii="Franklin Gothic Medium" w:hAnsi="Franklin Gothic Medium" w:cs="Arial"/>
            <w:noProof/>
            <w:sz w:val="20"/>
          </w:rPr>
          <w:t>1</w:t>
        </w:r>
        <w:r w:rsidR="00F5185A" w:rsidRPr="008335EF">
          <w:rPr>
            <w:rFonts w:ascii="Franklin Gothic Medium" w:hAnsi="Franklin Gothic Medium" w:cs="Arial"/>
            <w:noProof/>
            <w:sz w:val="20"/>
          </w:rPr>
          <w:fldChar w:fldCharType="end"/>
        </w:r>
      </w:sdtContent>
    </w:sdt>
  </w:p>
  <w:p w14:paraId="7A3AB440" w14:textId="77777777" w:rsidR="00F5185A" w:rsidRPr="008335EF" w:rsidRDefault="00F5185A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56F8" w14:textId="77777777" w:rsidR="00941E26" w:rsidRDefault="00941E26" w:rsidP="00F5185A">
      <w:pPr>
        <w:spacing w:after="0" w:line="240" w:lineRule="auto"/>
      </w:pPr>
      <w:r>
        <w:separator/>
      </w:r>
    </w:p>
  </w:footnote>
  <w:footnote w:type="continuationSeparator" w:id="0">
    <w:p w14:paraId="477EE771" w14:textId="77777777" w:rsidR="00941E26" w:rsidRDefault="00941E26" w:rsidP="00F5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C151" w14:textId="28B27C0F" w:rsidR="008335EF" w:rsidRDefault="008335EF">
    <w:pPr>
      <w:pStyle w:val="Header"/>
    </w:pPr>
    <w:r>
      <w:rPr>
        <w:noProof/>
      </w:rPr>
      <w:drawing>
        <wp:inline distT="0" distB="0" distL="0" distR="0" wp14:anchorId="624E0FB5" wp14:editId="67BD7ECC">
          <wp:extent cx="1264920" cy="409834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899" cy="41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5741" w14:textId="77777777" w:rsidR="00F5185A" w:rsidRDefault="00F5185A">
    <w:pPr>
      <w:pStyle w:val="Header"/>
    </w:pPr>
    <w:r>
      <w:rPr>
        <w:noProof/>
      </w:rPr>
      <w:drawing>
        <wp:inline distT="0" distB="0" distL="0" distR="0" wp14:anchorId="68E82B11" wp14:editId="54D5E69C">
          <wp:extent cx="1264920" cy="40983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ghborhoodAllies_Primary_Full-Color_RGB_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899" cy="41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23CF1" w14:textId="77777777" w:rsidR="00F5185A" w:rsidRDefault="00F5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06C0"/>
    <w:multiLevelType w:val="hybridMultilevel"/>
    <w:tmpl w:val="3CCE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741A8"/>
    <w:multiLevelType w:val="hybridMultilevel"/>
    <w:tmpl w:val="FF167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46277"/>
    <w:multiLevelType w:val="hybridMultilevel"/>
    <w:tmpl w:val="7BF6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E7"/>
    <w:rsid w:val="001D3E0C"/>
    <w:rsid w:val="001E7DBB"/>
    <w:rsid w:val="00202F17"/>
    <w:rsid w:val="00286E1D"/>
    <w:rsid w:val="003A72AB"/>
    <w:rsid w:val="00460AF7"/>
    <w:rsid w:val="004F188A"/>
    <w:rsid w:val="005A4291"/>
    <w:rsid w:val="005E5EFF"/>
    <w:rsid w:val="005E6A7A"/>
    <w:rsid w:val="00625923"/>
    <w:rsid w:val="006A610D"/>
    <w:rsid w:val="00781B08"/>
    <w:rsid w:val="008335EF"/>
    <w:rsid w:val="00867FE7"/>
    <w:rsid w:val="00916449"/>
    <w:rsid w:val="00941E26"/>
    <w:rsid w:val="00977994"/>
    <w:rsid w:val="009E0203"/>
    <w:rsid w:val="009E7B85"/>
    <w:rsid w:val="00A015B5"/>
    <w:rsid w:val="00B01638"/>
    <w:rsid w:val="00BD298B"/>
    <w:rsid w:val="00BF637A"/>
    <w:rsid w:val="00C56F58"/>
    <w:rsid w:val="00C82F81"/>
    <w:rsid w:val="00CE21A1"/>
    <w:rsid w:val="00DB513F"/>
    <w:rsid w:val="00DC6F5D"/>
    <w:rsid w:val="00E12255"/>
    <w:rsid w:val="00F5185A"/>
    <w:rsid w:val="00FC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6813E"/>
  <w15:chartTrackingRefBased/>
  <w15:docId w15:val="{405C39B1-FFBC-47AC-814F-591B807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5A"/>
  </w:style>
  <w:style w:type="paragraph" w:styleId="Footer">
    <w:name w:val="footer"/>
    <w:basedOn w:val="Normal"/>
    <w:link w:val="FooterChar"/>
    <w:uiPriority w:val="99"/>
    <w:unhideWhenUsed/>
    <w:rsid w:val="00F5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5A"/>
  </w:style>
  <w:style w:type="character" w:styleId="PlaceholderText">
    <w:name w:val="Placeholder Text"/>
    <w:basedOn w:val="DefaultParagraphFont"/>
    <w:uiPriority w:val="99"/>
    <w:semiHidden/>
    <w:rsid w:val="00781B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E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4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05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605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cor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igncore.org/wp-content/uploads/2020/09/DDC-DesignGuide-RealEstate-v8-L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ocuments\Custom%20Office%20Templates\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92A1-DFC1-4FF8-B3C7-24C1E0A4AC59}"/>
      </w:docPartPr>
      <w:docPartBody>
        <w:p w:rsidR="00783087" w:rsidRDefault="0079672C"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0B1202A3B4EF2AEC82A0463F4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AEB1-CE80-4B1E-A4D5-C71D1E3E346F}"/>
      </w:docPartPr>
      <w:docPartBody>
        <w:p w:rsidR="00783087" w:rsidRDefault="0079672C" w:rsidP="0079672C">
          <w:pPr>
            <w:pStyle w:val="D780B1202A3B4EF2AEC82A0463F4AB31"/>
          </w:pPr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706B13F8D48B3BDD476396A73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9328-DEC6-4FCD-9FF9-4A661DC12945}"/>
      </w:docPartPr>
      <w:docPartBody>
        <w:p w:rsidR="00783087" w:rsidRDefault="0079672C" w:rsidP="0079672C">
          <w:pPr>
            <w:pStyle w:val="087706B13F8D48B3BDD476396A738480"/>
          </w:pPr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3D0D632B4998B8D2706D219B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E6E2-A540-4246-B338-A9608148F26D}"/>
      </w:docPartPr>
      <w:docPartBody>
        <w:p w:rsidR="00783087" w:rsidRDefault="0079672C" w:rsidP="0079672C">
          <w:pPr>
            <w:pStyle w:val="91173D0D632B4998B8D2706D219B1D08"/>
          </w:pPr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6B417B35B4CF583FB97B75BC1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4AA8-5137-4185-AC25-2A5C7C197DB3}"/>
      </w:docPartPr>
      <w:docPartBody>
        <w:p w:rsidR="00783087" w:rsidRDefault="0079672C" w:rsidP="0079672C">
          <w:pPr>
            <w:pStyle w:val="9206B417B35B4CF583FB97B75BC141FD"/>
          </w:pPr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FFC871D2E47E1926DA74962BA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5CC0-CE73-482F-9A06-CDBC6DAA7281}"/>
      </w:docPartPr>
      <w:docPartBody>
        <w:p w:rsidR="00783087" w:rsidRDefault="0079672C" w:rsidP="0079672C">
          <w:pPr>
            <w:pStyle w:val="C88FFC871D2E47E1926DA74962BA1B1E"/>
          </w:pPr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DE21C96C946CF82605E23F3A0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0797-C0F6-4AA0-BCFD-886764DBCAAB}"/>
      </w:docPartPr>
      <w:docPartBody>
        <w:p w:rsidR="00783087" w:rsidRDefault="0079672C" w:rsidP="0079672C">
          <w:pPr>
            <w:pStyle w:val="607DE21C96C946CF82605E23F3A0A84E"/>
          </w:pPr>
          <w:r w:rsidRPr="00D81763">
            <w:rPr>
              <w:rStyle w:val="PlaceholderText"/>
            </w:rPr>
            <w:t>Choose an item.</w:t>
          </w:r>
        </w:p>
      </w:docPartBody>
    </w:docPart>
    <w:docPart>
      <w:docPartPr>
        <w:name w:val="FDCC6B5014E845FF939575A667D8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2A85-4F78-4380-B13E-548CFA0AB50E}"/>
      </w:docPartPr>
      <w:docPartBody>
        <w:p w:rsidR="00783087" w:rsidRDefault="0079672C" w:rsidP="0079672C">
          <w:pPr>
            <w:pStyle w:val="FDCC6B5014E845FF939575A667D84BC8"/>
          </w:pPr>
          <w:r w:rsidRPr="00D81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CA3A60184B99AA3F908AB25E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0791-8851-4DAC-A74D-DB0AB1FAD217}"/>
      </w:docPartPr>
      <w:docPartBody>
        <w:p w:rsidR="00783087" w:rsidRDefault="0079672C" w:rsidP="0079672C">
          <w:pPr>
            <w:pStyle w:val="5E9ECA3A60184B99AA3F908AB25E7CA7"/>
          </w:pPr>
          <w:r w:rsidRPr="00D81763">
            <w:rPr>
              <w:rStyle w:val="PlaceholderText"/>
            </w:rPr>
            <w:t>Choose an item.</w:t>
          </w:r>
        </w:p>
      </w:docPartBody>
    </w:docPart>
    <w:docPart>
      <w:docPartPr>
        <w:name w:val="F49C01D7C32F47F8BF057F21FA55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A7B0-8094-4641-B77B-4C7B792B2929}"/>
      </w:docPartPr>
      <w:docPartBody>
        <w:p w:rsidR="00783087" w:rsidRDefault="0079672C" w:rsidP="0079672C">
          <w:pPr>
            <w:pStyle w:val="F49C01D7C32F47F8BF057F21FA556049"/>
          </w:pPr>
          <w:r w:rsidRPr="00D81763">
            <w:rPr>
              <w:rStyle w:val="PlaceholderText"/>
            </w:rPr>
            <w:t>Choose an item.</w:t>
          </w:r>
        </w:p>
      </w:docPartBody>
    </w:docPart>
    <w:docPart>
      <w:docPartPr>
        <w:name w:val="FB470C1D264B4636AC4195E008C6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B7B9-1440-4157-86CE-1DA2C87BC86E}"/>
      </w:docPartPr>
      <w:docPartBody>
        <w:p w:rsidR="00783087" w:rsidRDefault="0079672C" w:rsidP="0079672C">
          <w:pPr>
            <w:pStyle w:val="FB470C1D264B4636AC4195E008C6008C"/>
          </w:pPr>
          <w:r w:rsidRPr="00D81763">
            <w:rPr>
              <w:rStyle w:val="PlaceholderText"/>
            </w:rPr>
            <w:t>Choose an item.</w:t>
          </w:r>
        </w:p>
      </w:docPartBody>
    </w:docPart>
    <w:docPart>
      <w:docPartPr>
        <w:name w:val="5458878098D24CE884EEB7AD0F67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167B-144E-47DF-991F-35EB6F3F9066}"/>
      </w:docPartPr>
      <w:docPartBody>
        <w:p w:rsidR="00783087" w:rsidRDefault="0079672C" w:rsidP="0079672C">
          <w:pPr>
            <w:pStyle w:val="5458878098D24CE884EEB7AD0F67960C"/>
          </w:pPr>
          <w:r w:rsidRPr="00D81763">
            <w:rPr>
              <w:rStyle w:val="PlaceholderText"/>
            </w:rPr>
            <w:t>Choose an item.</w:t>
          </w:r>
        </w:p>
      </w:docPartBody>
    </w:docPart>
    <w:docPart>
      <w:docPartPr>
        <w:name w:val="7E5ADC1801994262A7531352B22D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B69F-9706-433D-BD51-317D79613980}"/>
      </w:docPartPr>
      <w:docPartBody>
        <w:p w:rsidR="00783087" w:rsidRDefault="0079672C" w:rsidP="0079672C">
          <w:pPr>
            <w:pStyle w:val="7E5ADC1801994262A7531352B22DFADF"/>
          </w:pPr>
          <w:r w:rsidRPr="00D81763">
            <w:rPr>
              <w:rStyle w:val="PlaceholderText"/>
            </w:rPr>
            <w:t>Choose an item.</w:t>
          </w:r>
        </w:p>
      </w:docPartBody>
    </w:docPart>
    <w:docPart>
      <w:docPartPr>
        <w:name w:val="5F228DF131DD41D8ADEFD5A73E06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3ECB-0AA7-47AF-B75D-2BB920B94718}"/>
      </w:docPartPr>
      <w:docPartBody>
        <w:p w:rsidR="00783087" w:rsidRDefault="0079672C" w:rsidP="0079672C">
          <w:pPr>
            <w:pStyle w:val="5F228DF131DD41D8ADEFD5A73E06E0BC"/>
          </w:pPr>
          <w:r w:rsidRPr="00D81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2C"/>
    <w:rsid w:val="00783087"/>
    <w:rsid w:val="0079672C"/>
    <w:rsid w:val="009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72C"/>
    <w:rPr>
      <w:color w:val="808080"/>
    </w:rPr>
  </w:style>
  <w:style w:type="paragraph" w:customStyle="1" w:styleId="D780B1202A3B4EF2AEC82A0463F4AB31">
    <w:name w:val="D780B1202A3B4EF2AEC82A0463F4AB31"/>
    <w:rsid w:val="0079672C"/>
    <w:rPr>
      <w:rFonts w:eastAsiaTheme="minorHAnsi"/>
    </w:rPr>
  </w:style>
  <w:style w:type="paragraph" w:customStyle="1" w:styleId="087706B13F8D48B3BDD476396A738480">
    <w:name w:val="087706B13F8D48B3BDD476396A738480"/>
    <w:rsid w:val="0079672C"/>
    <w:rPr>
      <w:rFonts w:eastAsiaTheme="minorHAnsi"/>
    </w:rPr>
  </w:style>
  <w:style w:type="paragraph" w:customStyle="1" w:styleId="91173D0D632B4998B8D2706D219B1D08">
    <w:name w:val="91173D0D632B4998B8D2706D219B1D08"/>
    <w:rsid w:val="0079672C"/>
    <w:rPr>
      <w:rFonts w:eastAsiaTheme="minorHAnsi"/>
    </w:rPr>
  </w:style>
  <w:style w:type="paragraph" w:customStyle="1" w:styleId="9206B417B35B4CF583FB97B75BC141FD">
    <w:name w:val="9206B417B35B4CF583FB97B75BC141FD"/>
    <w:rsid w:val="0079672C"/>
    <w:rPr>
      <w:rFonts w:eastAsiaTheme="minorHAnsi"/>
    </w:rPr>
  </w:style>
  <w:style w:type="paragraph" w:customStyle="1" w:styleId="C88FFC871D2E47E1926DA74962BA1B1E">
    <w:name w:val="C88FFC871D2E47E1926DA74962BA1B1E"/>
    <w:rsid w:val="0079672C"/>
    <w:rPr>
      <w:rFonts w:eastAsiaTheme="minorHAnsi"/>
    </w:rPr>
  </w:style>
  <w:style w:type="paragraph" w:customStyle="1" w:styleId="607DE21C96C946CF82605E23F3A0A84E">
    <w:name w:val="607DE21C96C946CF82605E23F3A0A84E"/>
    <w:rsid w:val="0079672C"/>
    <w:rPr>
      <w:rFonts w:eastAsiaTheme="minorHAnsi"/>
    </w:rPr>
  </w:style>
  <w:style w:type="paragraph" w:customStyle="1" w:styleId="FDCC6B5014E845FF939575A667D84BC8">
    <w:name w:val="FDCC6B5014E845FF939575A667D84BC8"/>
    <w:rsid w:val="0079672C"/>
    <w:rPr>
      <w:rFonts w:eastAsiaTheme="minorHAnsi"/>
    </w:rPr>
  </w:style>
  <w:style w:type="paragraph" w:customStyle="1" w:styleId="5E9ECA3A60184B99AA3F908AB25E7CA7">
    <w:name w:val="5E9ECA3A60184B99AA3F908AB25E7CA7"/>
    <w:rsid w:val="0079672C"/>
  </w:style>
  <w:style w:type="paragraph" w:customStyle="1" w:styleId="F49C01D7C32F47F8BF057F21FA556049">
    <w:name w:val="F49C01D7C32F47F8BF057F21FA556049"/>
    <w:rsid w:val="0079672C"/>
  </w:style>
  <w:style w:type="paragraph" w:customStyle="1" w:styleId="FB470C1D264B4636AC4195E008C6008C">
    <w:name w:val="FB470C1D264B4636AC4195E008C6008C"/>
    <w:rsid w:val="0079672C"/>
  </w:style>
  <w:style w:type="paragraph" w:customStyle="1" w:styleId="5458878098D24CE884EEB7AD0F67960C">
    <w:name w:val="5458878098D24CE884EEB7AD0F67960C"/>
    <w:rsid w:val="0079672C"/>
  </w:style>
  <w:style w:type="paragraph" w:customStyle="1" w:styleId="7E5ADC1801994262A7531352B22DFADF">
    <w:name w:val="7E5ADC1801994262A7531352B22DFADF"/>
    <w:rsid w:val="0079672C"/>
  </w:style>
  <w:style w:type="paragraph" w:customStyle="1" w:styleId="5F228DF131DD41D8ADEFD5A73E06E0BC">
    <w:name w:val="5F228DF131DD41D8ADEFD5A73E06E0BC"/>
    <w:rsid w:val="0079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0247-98B7-46A9-94A6-1C40324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575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alia Piazza DePasquale</cp:lastModifiedBy>
  <cp:revision>2</cp:revision>
  <dcterms:created xsi:type="dcterms:W3CDTF">2022-03-14T17:09:00Z</dcterms:created>
  <dcterms:modified xsi:type="dcterms:W3CDTF">2022-03-23T16:08:00Z</dcterms:modified>
</cp:coreProperties>
</file>